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76A3" w14:textId="04BFBC56" w:rsidR="00973D6B" w:rsidRPr="00DD59AC" w:rsidRDefault="00973D6B" w:rsidP="00973D6B">
      <w:pPr>
        <w:rPr>
          <w:rFonts w:hAnsi="ＭＳ 明朝"/>
          <w:szCs w:val="24"/>
        </w:rPr>
      </w:pPr>
      <w:r w:rsidRPr="00DD59AC">
        <w:rPr>
          <w:rFonts w:hint="eastAsia"/>
        </w:rPr>
        <w:t>様式第</w:t>
      </w:r>
      <w:r w:rsidR="00ED27E7" w:rsidRPr="00DD59AC">
        <w:rPr>
          <w:rFonts w:hint="eastAsia"/>
        </w:rPr>
        <w:t>７</w:t>
      </w:r>
      <w:r w:rsidRPr="00DD59AC">
        <w:rPr>
          <w:rFonts w:hint="eastAsia"/>
        </w:rPr>
        <w:t>号</w:t>
      </w:r>
    </w:p>
    <w:p w14:paraId="0D851DA4" w14:textId="77777777" w:rsidR="00973D6B" w:rsidRPr="00DD59AC" w:rsidRDefault="00973D6B" w:rsidP="00973D6B">
      <w:pPr>
        <w:autoSpaceDE w:val="0"/>
        <w:autoSpaceDN w:val="0"/>
        <w:jc w:val="center"/>
        <w:rPr>
          <w:rFonts w:hAnsi="ＭＳ 明朝"/>
          <w:b/>
        </w:rPr>
      </w:pPr>
      <w:r w:rsidRPr="00DD59AC">
        <w:rPr>
          <w:rFonts w:hAnsi="ＭＳ 明朝" w:hint="eastAsia"/>
          <w:b/>
        </w:rPr>
        <w:t>請　求　書</w:t>
      </w:r>
    </w:p>
    <w:p w14:paraId="46CEC890" w14:textId="77777777" w:rsidR="00973D6B" w:rsidRPr="00DD59AC" w:rsidRDefault="00973D6B" w:rsidP="00973D6B">
      <w:pPr>
        <w:autoSpaceDE w:val="0"/>
        <w:autoSpaceDN w:val="0"/>
        <w:rPr>
          <w:rFonts w:hAnsi="ＭＳ 明朝"/>
        </w:rPr>
      </w:pPr>
    </w:p>
    <w:p w14:paraId="05F107B2" w14:textId="67FA74E0" w:rsidR="00973D6B" w:rsidRPr="00DD59AC" w:rsidRDefault="00973D6B" w:rsidP="00973D6B">
      <w:pPr>
        <w:autoSpaceDE w:val="0"/>
        <w:autoSpaceDN w:val="0"/>
        <w:jc w:val="right"/>
        <w:rPr>
          <w:rFonts w:hAnsi="ＭＳ 明朝"/>
        </w:rPr>
      </w:pPr>
      <w:r w:rsidRPr="00DD59AC">
        <w:rPr>
          <w:rFonts w:hAnsi="ＭＳ 明朝" w:hint="eastAsia"/>
          <w:spacing w:val="5"/>
        </w:rPr>
        <w:t xml:space="preserve">　　　　　　　　　　　　　　　　　　　　　　　　　　</w:t>
      </w:r>
      <w:r w:rsidRPr="00DD59AC">
        <w:rPr>
          <w:rFonts w:hAnsi="ＭＳ 明朝" w:hint="eastAsia"/>
        </w:rPr>
        <w:t xml:space="preserve">年　</w:t>
      </w:r>
      <w:r w:rsidRPr="00DD59AC">
        <w:rPr>
          <w:rFonts w:hAnsi="ＭＳ 明朝"/>
          <w:spacing w:val="5"/>
        </w:rPr>
        <w:t xml:space="preserve">  </w:t>
      </w:r>
      <w:r w:rsidRPr="00DD59AC">
        <w:rPr>
          <w:rFonts w:hAnsi="ＭＳ 明朝" w:hint="eastAsia"/>
        </w:rPr>
        <w:t xml:space="preserve">月　</w:t>
      </w:r>
      <w:r w:rsidRPr="00DD59AC">
        <w:rPr>
          <w:rFonts w:hAnsi="ＭＳ 明朝"/>
          <w:spacing w:val="5"/>
        </w:rPr>
        <w:t xml:space="preserve">  </w:t>
      </w:r>
      <w:r w:rsidRPr="00DD59AC">
        <w:rPr>
          <w:rFonts w:hAnsi="ＭＳ 明朝" w:hint="eastAsia"/>
        </w:rPr>
        <w:t xml:space="preserve">日　</w:t>
      </w:r>
    </w:p>
    <w:p w14:paraId="0AC0E0CE" w14:textId="77777777" w:rsidR="00973D6B" w:rsidRPr="00DD59AC" w:rsidRDefault="00973D6B" w:rsidP="00AC7767">
      <w:pPr>
        <w:autoSpaceDE w:val="0"/>
        <w:autoSpaceDN w:val="0"/>
        <w:ind w:firstLineChars="200" w:firstLine="483"/>
        <w:rPr>
          <w:rFonts w:hAnsi="ＭＳ 明朝"/>
        </w:rPr>
      </w:pPr>
    </w:p>
    <w:p w14:paraId="247CE799" w14:textId="77777777" w:rsidR="00973D6B" w:rsidRPr="00DD59AC" w:rsidRDefault="00973D6B" w:rsidP="00AC7767">
      <w:pPr>
        <w:autoSpaceDE w:val="0"/>
        <w:autoSpaceDN w:val="0"/>
        <w:ind w:firstLineChars="100" w:firstLine="242"/>
        <w:rPr>
          <w:rFonts w:hAnsi="ＭＳ 明朝"/>
        </w:rPr>
      </w:pPr>
      <w:r w:rsidRPr="00DD59AC">
        <w:rPr>
          <w:rFonts w:hAnsi="ＭＳ 明朝" w:hint="eastAsia"/>
        </w:rPr>
        <w:t>静岡県森林組合連合会長</w:t>
      </w:r>
      <w:r w:rsidRPr="00DD59AC">
        <w:rPr>
          <w:rFonts w:hint="eastAsia"/>
        </w:rPr>
        <w:t xml:space="preserve"> </w:t>
      </w:r>
      <w:r w:rsidRPr="00DD59AC">
        <w:rPr>
          <w:rFonts w:hAnsi="ＭＳ 明朝"/>
          <w:spacing w:val="5"/>
        </w:rPr>
        <w:t xml:space="preserve">  </w:t>
      </w:r>
      <w:r w:rsidRPr="00DD59AC">
        <w:rPr>
          <w:rFonts w:hAnsi="ＭＳ 明朝" w:hint="eastAsia"/>
        </w:rPr>
        <w:t>様</w:t>
      </w:r>
    </w:p>
    <w:p w14:paraId="66CDAB3A" w14:textId="77777777" w:rsidR="00973D6B" w:rsidRPr="00DD59AC" w:rsidRDefault="00973D6B" w:rsidP="00973D6B">
      <w:pPr>
        <w:autoSpaceDE w:val="0"/>
        <w:autoSpaceDN w:val="0"/>
        <w:rPr>
          <w:rFonts w:hAnsi="ＭＳ 明朝"/>
        </w:rPr>
      </w:pPr>
    </w:p>
    <w:p w14:paraId="7B2EB751" w14:textId="77777777" w:rsidR="00973D6B" w:rsidRPr="00DD59AC" w:rsidRDefault="00973D6B" w:rsidP="00973D6B">
      <w:pPr>
        <w:wordWrap w:val="0"/>
        <w:autoSpaceDE w:val="0"/>
        <w:autoSpaceDN w:val="0"/>
        <w:jc w:val="right"/>
        <w:rPr>
          <w:rFonts w:hAnsi="ＭＳ 明朝"/>
          <w:spacing w:val="5"/>
        </w:rPr>
      </w:pPr>
      <w:r w:rsidRPr="00DD59AC">
        <w:rPr>
          <w:rFonts w:hAnsi="ＭＳ 明朝" w:hint="eastAsia"/>
          <w:spacing w:val="5"/>
        </w:rPr>
        <w:t xml:space="preserve">申請者　</w:t>
      </w:r>
      <w:r w:rsidRPr="00DD59AC">
        <w:rPr>
          <w:rFonts w:hAnsi="ＭＳ 明朝" w:hint="eastAsia"/>
          <w:spacing w:val="5"/>
          <w:u w:val="single"/>
        </w:rPr>
        <w:t xml:space="preserve">住　　所　　　　　　　　　　　</w:t>
      </w:r>
      <w:r w:rsidRPr="00DD59AC">
        <w:rPr>
          <w:rFonts w:hAnsi="ＭＳ 明朝" w:hint="eastAsia"/>
          <w:spacing w:val="5"/>
        </w:rPr>
        <w:t xml:space="preserve">　</w:t>
      </w:r>
    </w:p>
    <w:p w14:paraId="4A3BAA2B" w14:textId="77777777" w:rsidR="00973D6B" w:rsidRPr="00DD59AC" w:rsidRDefault="00973D6B" w:rsidP="00E0196E">
      <w:pPr>
        <w:wordWrap w:val="0"/>
        <w:autoSpaceDE w:val="0"/>
        <w:autoSpaceDN w:val="0"/>
        <w:ind w:right="252"/>
        <w:jc w:val="right"/>
        <w:rPr>
          <w:rFonts w:hAnsi="ＭＳ 明朝"/>
          <w:spacing w:val="5"/>
          <w:u w:val="single"/>
        </w:rPr>
      </w:pPr>
      <w:r w:rsidRPr="00DD59AC">
        <w:rPr>
          <w:rFonts w:hAnsi="ＭＳ 明朝" w:hint="eastAsia"/>
          <w:spacing w:val="5"/>
          <w:u w:val="single"/>
        </w:rPr>
        <w:t xml:space="preserve">氏　　名　　　　　　　　　　</w:t>
      </w:r>
      <w:r w:rsidR="00E0196E" w:rsidRPr="00DD59AC">
        <w:rPr>
          <w:rFonts w:hAnsi="ＭＳ 明朝" w:hint="eastAsia"/>
          <w:u w:val="single"/>
        </w:rPr>
        <w:t xml:space="preserve">　</w:t>
      </w:r>
    </w:p>
    <w:p w14:paraId="6DFC0451" w14:textId="77777777" w:rsidR="00973D6B" w:rsidRPr="00DD59AC" w:rsidRDefault="00973D6B" w:rsidP="00973D6B">
      <w:pPr>
        <w:wordWrap w:val="0"/>
        <w:autoSpaceDE w:val="0"/>
        <w:autoSpaceDN w:val="0"/>
        <w:ind w:right="252"/>
        <w:jc w:val="right"/>
        <w:rPr>
          <w:rFonts w:hAnsi="ＭＳ 明朝"/>
          <w:spacing w:val="5"/>
          <w:u w:val="single"/>
        </w:rPr>
      </w:pPr>
      <w:r w:rsidRPr="00DD59AC">
        <w:rPr>
          <w:rFonts w:hAnsi="ＭＳ 明朝" w:hint="eastAsia"/>
          <w:spacing w:val="5"/>
          <w:u w:val="single"/>
        </w:rPr>
        <w:t xml:space="preserve">電話番号　　　　　　　　　　　</w:t>
      </w:r>
    </w:p>
    <w:p w14:paraId="783E8950" w14:textId="77777777" w:rsidR="00973D6B" w:rsidRPr="00DD59AC" w:rsidRDefault="00973D6B" w:rsidP="00973D6B">
      <w:pPr>
        <w:autoSpaceDE w:val="0"/>
        <w:autoSpaceDN w:val="0"/>
        <w:ind w:right="252"/>
        <w:jc w:val="right"/>
        <w:rPr>
          <w:rFonts w:hAnsi="ＭＳ 明朝"/>
          <w:spacing w:val="5"/>
        </w:rPr>
      </w:pPr>
      <w:r w:rsidRPr="00DD59AC">
        <w:rPr>
          <w:rFonts w:hAnsi="ＭＳ 明朝" w:hint="eastAsia"/>
          <w:spacing w:val="5"/>
        </w:rPr>
        <w:t xml:space="preserve">　</w:t>
      </w:r>
    </w:p>
    <w:p w14:paraId="1226C5DD" w14:textId="77777777" w:rsidR="00973D6B" w:rsidRPr="00DD59AC" w:rsidRDefault="00973D6B" w:rsidP="006071CA">
      <w:pPr>
        <w:autoSpaceDE w:val="0"/>
        <w:autoSpaceDN w:val="0"/>
        <w:ind w:firstLineChars="300" w:firstLine="755"/>
        <w:rPr>
          <w:rFonts w:hAnsi="ＭＳ 明朝"/>
          <w:spacing w:val="5"/>
        </w:rPr>
      </w:pPr>
      <w:r w:rsidRPr="00DD59AC">
        <w:rPr>
          <w:rFonts w:hAnsi="ＭＳ 明朝" w:hint="eastAsia"/>
          <w:spacing w:val="5"/>
        </w:rPr>
        <w:t xml:space="preserve">    年度しずおか</w:t>
      </w:r>
      <w:r w:rsidR="009938E6" w:rsidRPr="00DD59AC">
        <w:rPr>
          <w:rFonts w:hAnsi="ＭＳ 明朝" w:hint="eastAsia"/>
          <w:spacing w:val="5"/>
        </w:rPr>
        <w:t>木使い施設</w:t>
      </w:r>
      <w:r w:rsidR="00F7457B" w:rsidRPr="00DD59AC">
        <w:rPr>
          <w:rFonts w:hAnsi="ＭＳ 明朝" w:hint="eastAsia"/>
          <w:spacing w:val="5"/>
        </w:rPr>
        <w:t>推進事業の</w:t>
      </w:r>
      <w:r w:rsidRPr="00DD59AC">
        <w:rPr>
          <w:rFonts w:hAnsi="ＭＳ 明朝" w:hint="eastAsia"/>
          <w:spacing w:val="5"/>
        </w:rPr>
        <w:t>補助金について、以下のとおり請求します。</w:t>
      </w:r>
      <w:r w:rsidRPr="00DD59AC">
        <w:rPr>
          <w:rFonts w:hAnsi="ＭＳ 明朝"/>
          <w:spacing w:val="4"/>
        </w:rPr>
        <w:t xml:space="preserve">         </w:t>
      </w:r>
    </w:p>
    <w:p w14:paraId="7481763D" w14:textId="3C846916" w:rsidR="00973D6B" w:rsidRPr="00DD59AC" w:rsidRDefault="00F7457B" w:rsidP="00AC7767">
      <w:pPr>
        <w:autoSpaceDE w:val="0"/>
        <w:autoSpaceDN w:val="0"/>
        <w:ind w:firstLineChars="100" w:firstLine="250"/>
        <w:rPr>
          <w:rFonts w:hAnsi="ＭＳ 明朝"/>
          <w:spacing w:val="5"/>
        </w:rPr>
      </w:pPr>
      <w:r w:rsidRPr="00DD59AC">
        <w:rPr>
          <w:rFonts w:hAnsi="ＭＳ 明朝" w:hint="eastAsia"/>
          <w:spacing w:val="4"/>
        </w:rPr>
        <w:t>ただし</w:t>
      </w:r>
      <w:r w:rsidR="00973D6B" w:rsidRPr="00DD59AC">
        <w:rPr>
          <w:rFonts w:hAnsi="ＭＳ 明朝" w:hint="eastAsia"/>
          <w:spacing w:val="4"/>
        </w:rPr>
        <w:t>、</w:t>
      </w:r>
      <w:r w:rsidR="00B14947" w:rsidRPr="00DD59AC">
        <w:rPr>
          <w:rFonts w:hAnsi="ＭＳ 明朝" w:hint="eastAsia"/>
          <w:spacing w:val="4"/>
        </w:rPr>
        <w:t>補助金の交付決定及び額の</w:t>
      </w:r>
      <w:r w:rsidR="00973D6B" w:rsidRPr="00DD59AC">
        <w:rPr>
          <w:rFonts w:hAnsi="ＭＳ 明朝" w:hint="eastAsia"/>
          <w:spacing w:val="4"/>
        </w:rPr>
        <w:t>確定日をもって請求日としますので、一時保管していただき、請求日に受理してください。</w:t>
      </w:r>
      <w:r w:rsidR="00973D6B" w:rsidRPr="00DD59AC">
        <w:rPr>
          <w:rFonts w:hAnsi="ＭＳ 明朝"/>
          <w:spacing w:val="5"/>
        </w:rPr>
        <w:t xml:space="preserve"> </w:t>
      </w:r>
    </w:p>
    <w:p w14:paraId="25A202E4" w14:textId="77777777" w:rsidR="00973D6B" w:rsidRPr="00DD59AC" w:rsidRDefault="00973D6B" w:rsidP="00973D6B">
      <w:pPr>
        <w:autoSpaceDE w:val="0"/>
        <w:autoSpaceDN w:val="0"/>
        <w:rPr>
          <w:rFonts w:hAnsi="ＭＳ 明朝"/>
          <w:spacing w:val="5"/>
        </w:rPr>
      </w:pPr>
    </w:p>
    <w:p w14:paraId="53559AB3" w14:textId="77777777" w:rsidR="00973D6B" w:rsidRPr="00DD59AC" w:rsidRDefault="00973D6B" w:rsidP="00AC7767">
      <w:pPr>
        <w:autoSpaceDE w:val="0"/>
        <w:autoSpaceDN w:val="0"/>
        <w:ind w:firstLineChars="100" w:firstLine="252"/>
        <w:rPr>
          <w:rFonts w:hAnsi="ＭＳ 明朝"/>
          <w:spacing w:val="5"/>
        </w:rPr>
      </w:pPr>
    </w:p>
    <w:p w14:paraId="161CB5DF" w14:textId="77777777" w:rsidR="00973D6B" w:rsidRPr="00DD59AC" w:rsidRDefault="00973D6B" w:rsidP="00703922">
      <w:pPr>
        <w:autoSpaceDE w:val="0"/>
        <w:autoSpaceDN w:val="0"/>
        <w:ind w:firstLineChars="100" w:firstLine="252"/>
        <w:rPr>
          <w:rFonts w:hAnsi="ＭＳ 明朝"/>
          <w:spacing w:val="5"/>
        </w:rPr>
      </w:pPr>
      <w:r w:rsidRPr="00DD59AC">
        <w:rPr>
          <w:rFonts w:hAnsi="ＭＳ 明朝" w:hint="eastAsia"/>
          <w:spacing w:val="5"/>
        </w:rPr>
        <w:t>請求金額　　　　　　　　　　　　円</w:t>
      </w:r>
    </w:p>
    <w:p w14:paraId="6679F49D" w14:textId="77777777" w:rsidR="00973D6B" w:rsidRPr="00DD59AC" w:rsidRDefault="00973D6B" w:rsidP="00AC7767">
      <w:pPr>
        <w:autoSpaceDE w:val="0"/>
        <w:autoSpaceDN w:val="0"/>
        <w:ind w:leftChars="-100" w:left="-242"/>
      </w:pPr>
    </w:p>
    <w:p w14:paraId="6FAA2B9C" w14:textId="77777777" w:rsidR="00AD2D2A" w:rsidRPr="00DD59AC" w:rsidRDefault="00AD2D2A" w:rsidP="00AC7767">
      <w:pPr>
        <w:autoSpaceDE w:val="0"/>
        <w:autoSpaceDN w:val="0"/>
        <w:ind w:leftChars="-100" w:left="-242"/>
      </w:pPr>
    </w:p>
    <w:p w14:paraId="6E57F42F" w14:textId="77777777" w:rsidR="00AD2D2A" w:rsidRPr="00DD59AC" w:rsidRDefault="00AD2D2A" w:rsidP="00AC7767">
      <w:pPr>
        <w:autoSpaceDE w:val="0"/>
        <w:autoSpaceDN w:val="0"/>
        <w:ind w:leftChars="-100" w:left="-242"/>
      </w:pPr>
    </w:p>
    <w:p w14:paraId="3F3F9A4C" w14:textId="77777777" w:rsidR="00AD2D2A" w:rsidRPr="00DD59AC" w:rsidRDefault="00AD2D2A" w:rsidP="00AD2D2A">
      <w:pPr>
        <w:ind w:firstLineChars="100" w:firstLine="252"/>
        <w:rPr>
          <w:spacing w:val="5"/>
          <w:kern w:val="0"/>
          <w:szCs w:val="24"/>
        </w:rPr>
      </w:pPr>
      <w:r w:rsidRPr="00DD59AC">
        <w:rPr>
          <w:rFonts w:hint="eastAsia"/>
          <w:spacing w:val="5"/>
          <w:kern w:val="0"/>
          <w:szCs w:val="24"/>
        </w:rPr>
        <w:t>（注）法人その他の団体にあっては、以下の項目についても記載すること。</w:t>
      </w:r>
    </w:p>
    <w:p w14:paraId="060F2CC1" w14:textId="77777777" w:rsidR="00AD2D2A" w:rsidRPr="00DD59AC" w:rsidRDefault="00AD2D2A" w:rsidP="00AD2D2A">
      <w:pPr>
        <w:rPr>
          <w:spacing w:val="5"/>
          <w:kern w:val="0"/>
          <w:szCs w:val="24"/>
          <w:u w:val="single"/>
        </w:rPr>
      </w:pPr>
      <w:r w:rsidRPr="00DD59AC">
        <w:rPr>
          <w:rFonts w:hint="eastAsia"/>
          <w:spacing w:val="5"/>
          <w:kern w:val="0"/>
          <w:szCs w:val="24"/>
        </w:rPr>
        <w:t xml:space="preserve">　　　　</w:t>
      </w:r>
      <w:r w:rsidRPr="00DD59AC">
        <w:rPr>
          <w:rFonts w:hint="eastAsia"/>
          <w:spacing w:val="5"/>
          <w:kern w:val="0"/>
        </w:rPr>
        <w:t xml:space="preserve">　　　　　　　　　　　　　　　</w:t>
      </w:r>
      <w:r w:rsidRPr="00DD59AC">
        <w:rPr>
          <w:rFonts w:hint="eastAsia"/>
          <w:spacing w:val="5"/>
          <w:kern w:val="0"/>
          <w:szCs w:val="24"/>
          <w:u w:val="single"/>
        </w:rPr>
        <w:t>責任者　職・氏名</w:t>
      </w:r>
      <w:r w:rsidRPr="00DD59AC">
        <w:rPr>
          <w:rFonts w:hint="eastAsia"/>
          <w:spacing w:val="5"/>
          <w:kern w:val="0"/>
          <w:u w:val="single"/>
        </w:rPr>
        <w:t xml:space="preserve">　　　　　　　　　</w:t>
      </w:r>
    </w:p>
    <w:p w14:paraId="0736B09C" w14:textId="248B2C33" w:rsidR="008547B6" w:rsidRPr="00435968" w:rsidRDefault="00AD2D2A" w:rsidP="00435968">
      <w:pPr>
        <w:rPr>
          <w:spacing w:val="5"/>
          <w:kern w:val="0"/>
          <w:szCs w:val="24"/>
          <w:u w:val="single"/>
        </w:rPr>
      </w:pPr>
      <w:r w:rsidRPr="00DD59AC">
        <w:rPr>
          <w:rFonts w:hint="eastAsia"/>
          <w:spacing w:val="5"/>
          <w:kern w:val="0"/>
          <w:szCs w:val="24"/>
        </w:rPr>
        <w:t xml:space="preserve">　　　</w:t>
      </w:r>
      <w:r w:rsidRPr="00DD59AC">
        <w:rPr>
          <w:rFonts w:hint="eastAsia"/>
          <w:spacing w:val="5"/>
          <w:kern w:val="0"/>
        </w:rPr>
        <w:t xml:space="preserve">　　　　　　　　　　　　　　　　</w:t>
      </w:r>
      <w:r w:rsidRPr="00DD59AC">
        <w:rPr>
          <w:rFonts w:hint="eastAsia"/>
          <w:spacing w:val="5"/>
          <w:kern w:val="0"/>
          <w:szCs w:val="24"/>
          <w:u w:val="single"/>
        </w:rPr>
        <w:t>作成者　職・氏名</w:t>
      </w:r>
      <w:r w:rsidRPr="00DD59AC">
        <w:rPr>
          <w:rFonts w:hint="eastAsia"/>
          <w:spacing w:val="5"/>
          <w:kern w:val="0"/>
          <w:u w:val="single"/>
        </w:rPr>
        <w:t xml:space="preserve">　　　　　　　　　</w:t>
      </w:r>
      <w:r w:rsidR="00435968" w:rsidRPr="00DD59AC">
        <w:t xml:space="preserve"> </w:t>
      </w:r>
    </w:p>
    <w:sectPr w:rsidR="008547B6" w:rsidRPr="00435968" w:rsidSect="00A64F1A">
      <w:pgSz w:w="11906" w:h="16838" w:code="9"/>
      <w:pgMar w:top="658" w:right="1361" w:bottom="493" w:left="1361" w:header="567" w:footer="284" w:gutter="0"/>
      <w:pgNumType w:fmt="decimalFullWidth" w:start="1"/>
      <w:cols w:space="425"/>
      <w:docGrid w:type="linesAndChars" w:linePitch="329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860F4" w14:textId="77777777" w:rsidR="00620ECE" w:rsidRDefault="00620ECE" w:rsidP="00AC53E0">
      <w:r>
        <w:separator/>
      </w:r>
    </w:p>
  </w:endnote>
  <w:endnote w:type="continuationSeparator" w:id="0">
    <w:p w14:paraId="7F233C38" w14:textId="77777777" w:rsidR="00620ECE" w:rsidRDefault="00620ECE" w:rsidP="00AC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97690" w14:textId="77777777" w:rsidR="00620ECE" w:rsidRDefault="00620ECE" w:rsidP="00AC53E0">
      <w:r>
        <w:separator/>
      </w:r>
    </w:p>
  </w:footnote>
  <w:footnote w:type="continuationSeparator" w:id="0">
    <w:p w14:paraId="66A9CFAB" w14:textId="77777777" w:rsidR="00620ECE" w:rsidRDefault="00620ECE" w:rsidP="00AC5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1D1"/>
    <w:multiLevelType w:val="hybridMultilevel"/>
    <w:tmpl w:val="5512FCD8"/>
    <w:lvl w:ilvl="0" w:tplc="79FE81D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128950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41CFD6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209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362E03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72E162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C1CBA0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608637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99239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F7746D"/>
    <w:multiLevelType w:val="hybridMultilevel"/>
    <w:tmpl w:val="75526F08"/>
    <w:lvl w:ilvl="0" w:tplc="E6C6F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/>
        <w:color w:val="000000" w:themeColor="text1"/>
      </w:rPr>
    </w:lvl>
    <w:lvl w:ilvl="1" w:tplc="093CB57A" w:tentative="1">
      <w:start w:val="1"/>
      <w:numFmt w:val="bullet"/>
      <w:lvlText w:val="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2" w:tplc="829E728A" w:tentative="1">
      <w:start w:val="1"/>
      <w:numFmt w:val="bullet"/>
      <w:lvlText w:val="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3" w:tplc="945CF952" w:tentative="1">
      <w:start w:val="1"/>
      <w:numFmt w:val="bullet"/>
      <w:lvlText w:val="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4" w:tplc="4AB67956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5" w:tplc="56CE7D5C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6" w:tplc="C2CE0F9C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7" w:tplc="55D4165A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8" w:tplc="CCAC7216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</w:abstractNum>
  <w:abstractNum w:abstractNumId="2" w15:restartNumberingAfterBreak="0">
    <w:nsid w:val="08512B26"/>
    <w:multiLevelType w:val="hybridMultilevel"/>
    <w:tmpl w:val="3F5AC422"/>
    <w:lvl w:ilvl="0" w:tplc="E4E028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6146B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1A4E3E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4DCA0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E74B54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06C7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9D29A1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D4203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CBA834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1C5195"/>
    <w:multiLevelType w:val="hybridMultilevel"/>
    <w:tmpl w:val="4C329FC0"/>
    <w:lvl w:ilvl="0" w:tplc="0390039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846672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52E287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E16C20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A12686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2DC966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10A4EC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CDE2F6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534EFE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BE380D"/>
    <w:multiLevelType w:val="hybridMultilevel"/>
    <w:tmpl w:val="D1E284B2"/>
    <w:lvl w:ilvl="0" w:tplc="9D403D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F8FFE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15266C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FC4481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B20955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3A6856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C903D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7BC05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624080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4C2F68"/>
    <w:multiLevelType w:val="hybridMultilevel"/>
    <w:tmpl w:val="74F8D6F4"/>
    <w:lvl w:ilvl="0" w:tplc="82CAFEB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B629C3"/>
    <w:multiLevelType w:val="hybridMultilevel"/>
    <w:tmpl w:val="DA988064"/>
    <w:lvl w:ilvl="0" w:tplc="EBE2DF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  <w:szCs w:val="22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BD3759"/>
    <w:multiLevelType w:val="hybridMultilevel"/>
    <w:tmpl w:val="D9C05AE6"/>
    <w:lvl w:ilvl="0" w:tplc="FA727CAC">
      <w:start w:val="1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hint="default"/>
      </w:rPr>
    </w:lvl>
    <w:lvl w:ilvl="1" w:tplc="534288DA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B7608A50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9C422502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3A66E418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1C22CE44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8766F9EC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9C26DD8C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C3E0FBEE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8" w15:restartNumberingAfterBreak="0">
    <w:nsid w:val="21416ECD"/>
    <w:multiLevelType w:val="hybridMultilevel"/>
    <w:tmpl w:val="13B671B0"/>
    <w:lvl w:ilvl="0" w:tplc="40C2E06C">
      <w:start w:val="1"/>
      <w:numFmt w:val="bullet"/>
      <w:lvlText w:val="・"/>
      <w:lvlJc w:val="left"/>
      <w:pPr>
        <w:tabs>
          <w:tab w:val="num" w:pos="723"/>
        </w:tabs>
        <w:ind w:left="723" w:hanging="360"/>
      </w:pPr>
      <w:rPr>
        <w:rFonts w:ascii="ＭＳ 明朝" w:eastAsia="ＭＳ 明朝" w:hAnsi="ＭＳ 明朝" w:cs="Times New Roman" w:hint="eastAsia"/>
      </w:rPr>
    </w:lvl>
    <w:lvl w:ilvl="1" w:tplc="3BC6A5F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6A4E12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E2EE72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492F2C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2D6088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106FB4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D6C281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A8C2F1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FB3925"/>
    <w:multiLevelType w:val="hybridMultilevel"/>
    <w:tmpl w:val="0C848BE4"/>
    <w:lvl w:ilvl="0" w:tplc="FC30806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0ACD67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28CA18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C70FB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030595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7EA93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F6BE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048E7A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4E0BC6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A37411E"/>
    <w:multiLevelType w:val="hybridMultilevel"/>
    <w:tmpl w:val="2A2C310C"/>
    <w:lvl w:ilvl="0" w:tplc="0D9C712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5DC9F7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BB8DC1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7081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9EB80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92220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E30AB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D66CE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DCAE6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BDF3749"/>
    <w:multiLevelType w:val="hybridMultilevel"/>
    <w:tmpl w:val="935EF35A"/>
    <w:lvl w:ilvl="0" w:tplc="9C283A4E">
      <w:start w:val="1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hint="default"/>
      </w:rPr>
    </w:lvl>
    <w:lvl w:ilvl="1" w:tplc="441097D2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D4FEC534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19A08F20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46DE2810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6CB49290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351E1B32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BF2EE1A2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C6A8D020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12" w15:restartNumberingAfterBreak="0">
    <w:nsid w:val="2DE26A03"/>
    <w:multiLevelType w:val="hybridMultilevel"/>
    <w:tmpl w:val="0C56AE98"/>
    <w:lvl w:ilvl="0" w:tplc="4C5AA356">
      <w:start w:val="1"/>
      <w:numFmt w:val="decimalEnclosedCircle"/>
      <w:lvlText w:val="%1"/>
      <w:lvlJc w:val="left"/>
      <w:pPr>
        <w:tabs>
          <w:tab w:val="num" w:pos="595"/>
        </w:tabs>
        <w:ind w:left="595" w:hanging="360"/>
      </w:pPr>
      <w:rPr>
        <w:rFonts w:hint="default"/>
      </w:rPr>
    </w:lvl>
    <w:lvl w:ilvl="1" w:tplc="A662A65A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40D479BA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40207446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E727982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A362622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45C62CA4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DAFA2D1E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244A9A82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13" w15:restartNumberingAfterBreak="0">
    <w:nsid w:val="318D2B2D"/>
    <w:multiLevelType w:val="hybridMultilevel"/>
    <w:tmpl w:val="4C943A28"/>
    <w:lvl w:ilvl="0" w:tplc="E4DEBE96">
      <w:start w:val="1"/>
      <w:numFmt w:val="bullet"/>
      <w:lvlText w:val="・"/>
      <w:lvlJc w:val="left"/>
      <w:pPr>
        <w:tabs>
          <w:tab w:val="num" w:pos="723"/>
        </w:tabs>
        <w:ind w:left="723" w:hanging="360"/>
      </w:pPr>
      <w:rPr>
        <w:rFonts w:ascii="ＭＳ 明朝" w:eastAsia="ＭＳ 明朝" w:hAnsi="ＭＳ 明朝" w:cs="Times New Roman" w:hint="eastAsia"/>
      </w:rPr>
    </w:lvl>
    <w:lvl w:ilvl="1" w:tplc="13D2E38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2C849B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92AF22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BAE72C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606574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5143E0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C38260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0DA39A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D35692"/>
    <w:multiLevelType w:val="hybridMultilevel"/>
    <w:tmpl w:val="2264DD4A"/>
    <w:lvl w:ilvl="0" w:tplc="8F4AB4C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302449E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E52AA3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07CA72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4BEF5C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B34ABC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592EC6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1BA51B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A2A996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C13CC0"/>
    <w:multiLevelType w:val="hybridMultilevel"/>
    <w:tmpl w:val="D61EF2BE"/>
    <w:lvl w:ilvl="0" w:tplc="9D18367A">
      <w:start w:val="1"/>
      <w:numFmt w:val="decimal"/>
      <w:lvlText w:val="(%1)"/>
      <w:lvlJc w:val="left"/>
      <w:pPr>
        <w:tabs>
          <w:tab w:val="num" w:pos="962"/>
        </w:tabs>
        <w:ind w:left="962" w:hanging="720"/>
      </w:pPr>
      <w:rPr>
        <w:rFonts w:cs="Times New Roman" w:hint="default"/>
      </w:rPr>
    </w:lvl>
    <w:lvl w:ilvl="1" w:tplc="4CF231CA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6B7A903A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8C785DFA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9D6EECA2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86C4B066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B1F8EB6C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4114F906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FF0C99E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6" w15:restartNumberingAfterBreak="0">
    <w:nsid w:val="55CE138D"/>
    <w:multiLevelType w:val="hybridMultilevel"/>
    <w:tmpl w:val="EC2A9582"/>
    <w:lvl w:ilvl="0" w:tplc="8D5A5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BC86424"/>
    <w:multiLevelType w:val="hybridMultilevel"/>
    <w:tmpl w:val="4470C8E6"/>
    <w:lvl w:ilvl="0" w:tplc="7F20772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ACEF08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82AD0E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CEABF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CDE2D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CFCA3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60889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D64E33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7CE8A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F7F6899"/>
    <w:multiLevelType w:val="hybridMultilevel"/>
    <w:tmpl w:val="309A0750"/>
    <w:lvl w:ilvl="0" w:tplc="C6CAC6F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C76F6D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35C0E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AF486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094C50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AF2C7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E5665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C1EDE9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45A09E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0EE44B9"/>
    <w:multiLevelType w:val="hybridMultilevel"/>
    <w:tmpl w:val="05722B56"/>
    <w:lvl w:ilvl="0" w:tplc="5AB07CD2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D724B1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818814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ADA950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11E9C8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7A0D88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2A26DA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87696A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4160B4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57193B"/>
    <w:multiLevelType w:val="hybridMultilevel"/>
    <w:tmpl w:val="4F5E5CC4"/>
    <w:lvl w:ilvl="0" w:tplc="18FE2E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84ED2D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Ansi="Century" w:hint="default"/>
      </w:rPr>
    </w:lvl>
    <w:lvl w:ilvl="2" w:tplc="5768A60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E0677D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8AEED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C6E26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17860B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5C855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A3848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7BF5A3C"/>
    <w:multiLevelType w:val="hybridMultilevel"/>
    <w:tmpl w:val="8698D8DE"/>
    <w:lvl w:ilvl="0" w:tplc="9A02AB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64A57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E221EC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43CAD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C9E51C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4E8F04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B54F56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C88FB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53EC94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A9524A1"/>
    <w:multiLevelType w:val="hybridMultilevel"/>
    <w:tmpl w:val="916C73E8"/>
    <w:lvl w:ilvl="0" w:tplc="4EB262BC">
      <w:start w:val="5"/>
      <w:numFmt w:val="decimal"/>
      <w:lvlText w:val="(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3D8ED4BC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AB848022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3832655E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4148DEE8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16D0A57A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AD2CDF0C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88CA382E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C74A1A30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3" w15:restartNumberingAfterBreak="0">
    <w:nsid w:val="729754CD"/>
    <w:multiLevelType w:val="hybridMultilevel"/>
    <w:tmpl w:val="D7486E5C"/>
    <w:lvl w:ilvl="0" w:tplc="5A6C396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0126EC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63C17F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6DEE5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5DA9AB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F026BB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EDADC7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5E2BCB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D0278A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B900D2"/>
    <w:multiLevelType w:val="hybridMultilevel"/>
    <w:tmpl w:val="2D0EEE02"/>
    <w:lvl w:ilvl="0" w:tplc="1C041792">
      <w:start w:val="1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ascii="ＭＳ ゴシック" w:eastAsia="ＭＳ ゴシック" w:hAnsi="ＭＳ ゴシック" w:cs="Times New Roman"/>
      </w:rPr>
    </w:lvl>
    <w:lvl w:ilvl="1" w:tplc="7FB81350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4FAA88C0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954AE4C4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BD1A3CFC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0902F9FA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74A0948C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272C1500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080CFFFA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25" w15:restartNumberingAfterBreak="0">
    <w:nsid w:val="79DB2322"/>
    <w:multiLevelType w:val="hybridMultilevel"/>
    <w:tmpl w:val="1E68D7E6"/>
    <w:lvl w:ilvl="0" w:tplc="95904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/>
        <w:color w:val="000000" w:themeColor="text1"/>
      </w:rPr>
    </w:lvl>
    <w:lvl w:ilvl="1" w:tplc="093CB57A" w:tentative="1">
      <w:start w:val="1"/>
      <w:numFmt w:val="bullet"/>
      <w:lvlText w:val="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2" w:tplc="829E728A" w:tentative="1">
      <w:start w:val="1"/>
      <w:numFmt w:val="bullet"/>
      <w:lvlText w:val="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3" w:tplc="945CF952" w:tentative="1">
      <w:start w:val="1"/>
      <w:numFmt w:val="bullet"/>
      <w:lvlText w:val="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4" w:tplc="4AB67956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5" w:tplc="56CE7D5C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6" w:tplc="C2CE0F9C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7" w:tplc="55D4165A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8" w:tplc="CCAC7216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</w:abstractNum>
  <w:abstractNum w:abstractNumId="26" w15:restartNumberingAfterBreak="0">
    <w:nsid w:val="7A9E5523"/>
    <w:multiLevelType w:val="hybridMultilevel"/>
    <w:tmpl w:val="4DDC4ED2"/>
    <w:lvl w:ilvl="0" w:tplc="69DA390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9F265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262DEB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DD4F0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409D4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868B7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61247E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520C3D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29E8A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BC16353"/>
    <w:multiLevelType w:val="hybridMultilevel"/>
    <w:tmpl w:val="02828E72"/>
    <w:lvl w:ilvl="0" w:tplc="78A6165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69C0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8B4E93DA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BDC83DEC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3924F32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93F6C12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D0A01368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E1168DD4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5EB837B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22"/>
  </w:num>
  <w:num w:numId="2">
    <w:abstractNumId w:val="23"/>
  </w:num>
  <w:num w:numId="3">
    <w:abstractNumId w:val="15"/>
  </w:num>
  <w:num w:numId="4">
    <w:abstractNumId w:val="7"/>
  </w:num>
  <w:num w:numId="5">
    <w:abstractNumId w:val="14"/>
  </w:num>
  <w:num w:numId="6">
    <w:abstractNumId w:val="0"/>
  </w:num>
  <w:num w:numId="7">
    <w:abstractNumId w:val="19"/>
  </w:num>
  <w:num w:numId="8">
    <w:abstractNumId w:val="20"/>
  </w:num>
  <w:num w:numId="9">
    <w:abstractNumId w:val="3"/>
  </w:num>
  <w:num w:numId="10">
    <w:abstractNumId w:val="2"/>
  </w:num>
  <w:num w:numId="11">
    <w:abstractNumId w:val="21"/>
  </w:num>
  <w:num w:numId="12">
    <w:abstractNumId w:val="1"/>
  </w:num>
  <w:num w:numId="13">
    <w:abstractNumId w:val="26"/>
  </w:num>
  <w:num w:numId="14">
    <w:abstractNumId w:val="9"/>
  </w:num>
  <w:num w:numId="15">
    <w:abstractNumId w:val="10"/>
  </w:num>
  <w:num w:numId="16">
    <w:abstractNumId w:val="17"/>
  </w:num>
  <w:num w:numId="17">
    <w:abstractNumId w:val="8"/>
  </w:num>
  <w:num w:numId="18">
    <w:abstractNumId w:val="13"/>
  </w:num>
  <w:num w:numId="19">
    <w:abstractNumId w:val="24"/>
  </w:num>
  <w:num w:numId="20">
    <w:abstractNumId w:val="11"/>
  </w:num>
  <w:num w:numId="21">
    <w:abstractNumId w:val="12"/>
  </w:num>
  <w:num w:numId="22">
    <w:abstractNumId w:val="4"/>
  </w:num>
  <w:num w:numId="23">
    <w:abstractNumId w:val="27"/>
  </w:num>
  <w:num w:numId="24">
    <w:abstractNumId w:val="18"/>
  </w:num>
  <w:num w:numId="25">
    <w:abstractNumId w:val="6"/>
  </w:num>
  <w:num w:numId="26">
    <w:abstractNumId w:val="5"/>
  </w:num>
  <w:num w:numId="27">
    <w:abstractNumId w:val="2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1"/>
  <w:drawingGridVerticalSpacing w:val="32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767"/>
    <w:rsid w:val="0000532E"/>
    <w:rsid w:val="00010492"/>
    <w:rsid w:val="00010A08"/>
    <w:rsid w:val="0001697C"/>
    <w:rsid w:val="00021EDB"/>
    <w:rsid w:val="00033D0F"/>
    <w:rsid w:val="00036441"/>
    <w:rsid w:val="00037D51"/>
    <w:rsid w:val="000455B4"/>
    <w:rsid w:val="000534EB"/>
    <w:rsid w:val="00053DDC"/>
    <w:rsid w:val="0006376A"/>
    <w:rsid w:val="00067647"/>
    <w:rsid w:val="00086156"/>
    <w:rsid w:val="00095300"/>
    <w:rsid w:val="000A115A"/>
    <w:rsid w:val="000A240D"/>
    <w:rsid w:val="000B563C"/>
    <w:rsid w:val="000C1012"/>
    <w:rsid w:val="000C10FE"/>
    <w:rsid w:val="000C13CC"/>
    <w:rsid w:val="000C4545"/>
    <w:rsid w:val="000E3BCC"/>
    <w:rsid w:val="000F1E39"/>
    <w:rsid w:val="001314CD"/>
    <w:rsid w:val="00140600"/>
    <w:rsid w:val="00140DA6"/>
    <w:rsid w:val="001435D1"/>
    <w:rsid w:val="001528F3"/>
    <w:rsid w:val="00156148"/>
    <w:rsid w:val="0015616F"/>
    <w:rsid w:val="001656B6"/>
    <w:rsid w:val="00171051"/>
    <w:rsid w:val="00171827"/>
    <w:rsid w:val="00182433"/>
    <w:rsid w:val="00190C4E"/>
    <w:rsid w:val="001B0014"/>
    <w:rsid w:val="001B210A"/>
    <w:rsid w:val="001C3450"/>
    <w:rsid w:val="001D2B51"/>
    <w:rsid w:val="00204698"/>
    <w:rsid w:val="00216DE1"/>
    <w:rsid w:val="002521FB"/>
    <w:rsid w:val="0026325D"/>
    <w:rsid w:val="00272A46"/>
    <w:rsid w:val="0027367F"/>
    <w:rsid w:val="00280131"/>
    <w:rsid w:val="00283359"/>
    <w:rsid w:val="00291703"/>
    <w:rsid w:val="00294BB5"/>
    <w:rsid w:val="002A11A7"/>
    <w:rsid w:val="002A60CA"/>
    <w:rsid w:val="002B14A0"/>
    <w:rsid w:val="002B2063"/>
    <w:rsid w:val="002F3BC6"/>
    <w:rsid w:val="002F4810"/>
    <w:rsid w:val="002F7902"/>
    <w:rsid w:val="003024DF"/>
    <w:rsid w:val="003202AB"/>
    <w:rsid w:val="00332CB4"/>
    <w:rsid w:val="003449F6"/>
    <w:rsid w:val="0034693E"/>
    <w:rsid w:val="00347238"/>
    <w:rsid w:val="00351E5E"/>
    <w:rsid w:val="00352A5F"/>
    <w:rsid w:val="003703F3"/>
    <w:rsid w:val="00373F2E"/>
    <w:rsid w:val="00381FD0"/>
    <w:rsid w:val="003863F4"/>
    <w:rsid w:val="003973C6"/>
    <w:rsid w:val="003A4D3C"/>
    <w:rsid w:val="003B7D09"/>
    <w:rsid w:val="003C4B82"/>
    <w:rsid w:val="003E13D7"/>
    <w:rsid w:val="003E2D0D"/>
    <w:rsid w:val="003F5A33"/>
    <w:rsid w:val="003F5B9B"/>
    <w:rsid w:val="0041293C"/>
    <w:rsid w:val="0042357E"/>
    <w:rsid w:val="0043247F"/>
    <w:rsid w:val="00435968"/>
    <w:rsid w:val="00435E5D"/>
    <w:rsid w:val="00443F09"/>
    <w:rsid w:val="00472EB4"/>
    <w:rsid w:val="004746BA"/>
    <w:rsid w:val="00475D77"/>
    <w:rsid w:val="00476B17"/>
    <w:rsid w:val="00490199"/>
    <w:rsid w:val="00490284"/>
    <w:rsid w:val="0049357A"/>
    <w:rsid w:val="004A6ACF"/>
    <w:rsid w:val="004B0040"/>
    <w:rsid w:val="004B384B"/>
    <w:rsid w:val="004C2D81"/>
    <w:rsid w:val="004D4ADD"/>
    <w:rsid w:val="004F4F49"/>
    <w:rsid w:val="004F5F70"/>
    <w:rsid w:val="005069B4"/>
    <w:rsid w:val="00516B0B"/>
    <w:rsid w:val="00521E69"/>
    <w:rsid w:val="00530F37"/>
    <w:rsid w:val="00530F5C"/>
    <w:rsid w:val="00541009"/>
    <w:rsid w:val="00543B8B"/>
    <w:rsid w:val="00557732"/>
    <w:rsid w:val="00557A1E"/>
    <w:rsid w:val="00563FE1"/>
    <w:rsid w:val="00567D6C"/>
    <w:rsid w:val="0057064A"/>
    <w:rsid w:val="00574ED7"/>
    <w:rsid w:val="00584A93"/>
    <w:rsid w:val="00591D14"/>
    <w:rsid w:val="005B5BB1"/>
    <w:rsid w:val="005E13B2"/>
    <w:rsid w:val="005E4925"/>
    <w:rsid w:val="005E505D"/>
    <w:rsid w:val="0060130F"/>
    <w:rsid w:val="00603BDE"/>
    <w:rsid w:val="0060424E"/>
    <w:rsid w:val="00606523"/>
    <w:rsid w:val="006067D9"/>
    <w:rsid w:val="006071CA"/>
    <w:rsid w:val="00620ECE"/>
    <w:rsid w:val="00634399"/>
    <w:rsid w:val="00641C47"/>
    <w:rsid w:val="00677570"/>
    <w:rsid w:val="006856C2"/>
    <w:rsid w:val="0068788D"/>
    <w:rsid w:val="00690DF3"/>
    <w:rsid w:val="00691308"/>
    <w:rsid w:val="0069199F"/>
    <w:rsid w:val="006A028E"/>
    <w:rsid w:val="006A2D56"/>
    <w:rsid w:val="006C2CB6"/>
    <w:rsid w:val="006D47F1"/>
    <w:rsid w:val="006E5834"/>
    <w:rsid w:val="00703922"/>
    <w:rsid w:val="00703CE3"/>
    <w:rsid w:val="00707EA8"/>
    <w:rsid w:val="00710C24"/>
    <w:rsid w:val="00732B78"/>
    <w:rsid w:val="007361EA"/>
    <w:rsid w:val="00740BC5"/>
    <w:rsid w:val="00743B04"/>
    <w:rsid w:val="00752B81"/>
    <w:rsid w:val="00753245"/>
    <w:rsid w:val="00760552"/>
    <w:rsid w:val="00762B5C"/>
    <w:rsid w:val="00767229"/>
    <w:rsid w:val="007735BA"/>
    <w:rsid w:val="00773C3E"/>
    <w:rsid w:val="007741B5"/>
    <w:rsid w:val="0077509F"/>
    <w:rsid w:val="00776407"/>
    <w:rsid w:val="007860B1"/>
    <w:rsid w:val="007A298A"/>
    <w:rsid w:val="007A6982"/>
    <w:rsid w:val="007C7AA3"/>
    <w:rsid w:val="007D65EE"/>
    <w:rsid w:val="007D7D2C"/>
    <w:rsid w:val="007E0B39"/>
    <w:rsid w:val="007F753E"/>
    <w:rsid w:val="008051B7"/>
    <w:rsid w:val="0081133B"/>
    <w:rsid w:val="0081186D"/>
    <w:rsid w:val="00816CAC"/>
    <w:rsid w:val="00820068"/>
    <w:rsid w:val="00824915"/>
    <w:rsid w:val="00832C53"/>
    <w:rsid w:val="00837B6B"/>
    <w:rsid w:val="00840063"/>
    <w:rsid w:val="008547B6"/>
    <w:rsid w:val="008566D1"/>
    <w:rsid w:val="00871EE0"/>
    <w:rsid w:val="00876E8D"/>
    <w:rsid w:val="00880D70"/>
    <w:rsid w:val="00882242"/>
    <w:rsid w:val="00893042"/>
    <w:rsid w:val="008A2A38"/>
    <w:rsid w:val="008A3EC6"/>
    <w:rsid w:val="008A576B"/>
    <w:rsid w:val="008B211E"/>
    <w:rsid w:val="008D5C14"/>
    <w:rsid w:val="008D6191"/>
    <w:rsid w:val="00900FB5"/>
    <w:rsid w:val="0090252F"/>
    <w:rsid w:val="00903834"/>
    <w:rsid w:val="00917A7A"/>
    <w:rsid w:val="0092315F"/>
    <w:rsid w:val="00925F53"/>
    <w:rsid w:val="00930D08"/>
    <w:rsid w:val="009414FA"/>
    <w:rsid w:val="00951C8A"/>
    <w:rsid w:val="0095461C"/>
    <w:rsid w:val="00955E71"/>
    <w:rsid w:val="0096322A"/>
    <w:rsid w:val="00972CCD"/>
    <w:rsid w:val="00972E48"/>
    <w:rsid w:val="00973D6B"/>
    <w:rsid w:val="009816E0"/>
    <w:rsid w:val="00991B8C"/>
    <w:rsid w:val="0099274C"/>
    <w:rsid w:val="00993862"/>
    <w:rsid w:val="009938E6"/>
    <w:rsid w:val="009A380A"/>
    <w:rsid w:val="009B2849"/>
    <w:rsid w:val="009B711E"/>
    <w:rsid w:val="009C5B25"/>
    <w:rsid w:val="009C7E4E"/>
    <w:rsid w:val="009D60BC"/>
    <w:rsid w:val="009E027D"/>
    <w:rsid w:val="009F4780"/>
    <w:rsid w:val="009F5233"/>
    <w:rsid w:val="00A03B0E"/>
    <w:rsid w:val="00A0555B"/>
    <w:rsid w:val="00A05676"/>
    <w:rsid w:val="00A338C5"/>
    <w:rsid w:val="00A57606"/>
    <w:rsid w:val="00A63F41"/>
    <w:rsid w:val="00A64F1A"/>
    <w:rsid w:val="00A65E3D"/>
    <w:rsid w:val="00A70E32"/>
    <w:rsid w:val="00A727C4"/>
    <w:rsid w:val="00A873CD"/>
    <w:rsid w:val="00A91BB2"/>
    <w:rsid w:val="00AA449D"/>
    <w:rsid w:val="00AB11D2"/>
    <w:rsid w:val="00AB3C33"/>
    <w:rsid w:val="00AC53E0"/>
    <w:rsid w:val="00AC7767"/>
    <w:rsid w:val="00AD2D2A"/>
    <w:rsid w:val="00AF1849"/>
    <w:rsid w:val="00AF2ADE"/>
    <w:rsid w:val="00B1460C"/>
    <w:rsid w:val="00B14947"/>
    <w:rsid w:val="00B14BC9"/>
    <w:rsid w:val="00B213DB"/>
    <w:rsid w:val="00B273B2"/>
    <w:rsid w:val="00B277F4"/>
    <w:rsid w:val="00B50DEC"/>
    <w:rsid w:val="00B57FB3"/>
    <w:rsid w:val="00B6417C"/>
    <w:rsid w:val="00B654F7"/>
    <w:rsid w:val="00B72C37"/>
    <w:rsid w:val="00B77970"/>
    <w:rsid w:val="00B921F8"/>
    <w:rsid w:val="00BA6BB7"/>
    <w:rsid w:val="00BB240E"/>
    <w:rsid w:val="00BB4670"/>
    <w:rsid w:val="00BC026F"/>
    <w:rsid w:val="00BC3385"/>
    <w:rsid w:val="00BE2894"/>
    <w:rsid w:val="00BF3B4C"/>
    <w:rsid w:val="00C045F1"/>
    <w:rsid w:val="00C10EEC"/>
    <w:rsid w:val="00C1423E"/>
    <w:rsid w:val="00C269E2"/>
    <w:rsid w:val="00C30BFE"/>
    <w:rsid w:val="00C463B1"/>
    <w:rsid w:val="00C63B84"/>
    <w:rsid w:val="00C73D4C"/>
    <w:rsid w:val="00C912D5"/>
    <w:rsid w:val="00C93489"/>
    <w:rsid w:val="00CB699E"/>
    <w:rsid w:val="00CC14C0"/>
    <w:rsid w:val="00D2003F"/>
    <w:rsid w:val="00D31CB5"/>
    <w:rsid w:val="00D34A9B"/>
    <w:rsid w:val="00D414E2"/>
    <w:rsid w:val="00D76EE4"/>
    <w:rsid w:val="00D87050"/>
    <w:rsid w:val="00D87BF7"/>
    <w:rsid w:val="00DA3FA5"/>
    <w:rsid w:val="00DB45EA"/>
    <w:rsid w:val="00DC30AE"/>
    <w:rsid w:val="00DC44CC"/>
    <w:rsid w:val="00DC75D4"/>
    <w:rsid w:val="00DD200E"/>
    <w:rsid w:val="00DD301D"/>
    <w:rsid w:val="00DD570E"/>
    <w:rsid w:val="00DD59AC"/>
    <w:rsid w:val="00DE4AF7"/>
    <w:rsid w:val="00DF3C66"/>
    <w:rsid w:val="00DF44DD"/>
    <w:rsid w:val="00E0196E"/>
    <w:rsid w:val="00E12BB9"/>
    <w:rsid w:val="00E17B63"/>
    <w:rsid w:val="00E2429B"/>
    <w:rsid w:val="00E24A5D"/>
    <w:rsid w:val="00E328B8"/>
    <w:rsid w:val="00E35B89"/>
    <w:rsid w:val="00E47AEA"/>
    <w:rsid w:val="00E62FDD"/>
    <w:rsid w:val="00E82E28"/>
    <w:rsid w:val="00E859BC"/>
    <w:rsid w:val="00EB20AE"/>
    <w:rsid w:val="00EB3AEF"/>
    <w:rsid w:val="00EB4546"/>
    <w:rsid w:val="00EC4F23"/>
    <w:rsid w:val="00EC71CB"/>
    <w:rsid w:val="00ED27E7"/>
    <w:rsid w:val="00ED52B7"/>
    <w:rsid w:val="00ED72B8"/>
    <w:rsid w:val="00EE00B7"/>
    <w:rsid w:val="00EE1607"/>
    <w:rsid w:val="00EE2802"/>
    <w:rsid w:val="00EF43FE"/>
    <w:rsid w:val="00F17FD3"/>
    <w:rsid w:val="00F33388"/>
    <w:rsid w:val="00F346B0"/>
    <w:rsid w:val="00F41305"/>
    <w:rsid w:val="00F45018"/>
    <w:rsid w:val="00F50FDA"/>
    <w:rsid w:val="00F539B6"/>
    <w:rsid w:val="00F53EAA"/>
    <w:rsid w:val="00F73425"/>
    <w:rsid w:val="00F7457B"/>
    <w:rsid w:val="00F74CD3"/>
    <w:rsid w:val="00F86899"/>
    <w:rsid w:val="00F87A73"/>
    <w:rsid w:val="00FA3427"/>
    <w:rsid w:val="00FB1A9A"/>
    <w:rsid w:val="00FB1B8F"/>
    <w:rsid w:val="00FB3974"/>
    <w:rsid w:val="00FD078E"/>
    <w:rsid w:val="00FE4DBD"/>
    <w:rsid w:val="00FE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31AE6C2"/>
  <w15:chartTrackingRefBased/>
  <w15:docId w15:val="{F50B13C7-F119-4FE9-85D6-E31F16A2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3B0E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spacing w:line="200" w:lineRule="exact"/>
    </w:pPr>
    <w:rPr>
      <w:b/>
      <w:sz w:val="18"/>
    </w:rPr>
  </w:style>
  <w:style w:type="paragraph" w:styleId="a3">
    <w:name w:val="Body Text"/>
    <w:basedOn w:val="a"/>
    <w:pPr>
      <w:spacing w:line="180" w:lineRule="exact"/>
    </w:pPr>
    <w:rPr>
      <w:sz w:val="16"/>
    </w:rPr>
  </w:style>
  <w:style w:type="paragraph" w:styleId="3">
    <w:name w:val="Body Text 3"/>
    <w:basedOn w:val="a"/>
    <w:rPr>
      <w:rFonts w:eastAsia="HG丸ｺﾞｼｯｸM-PRO"/>
      <w:b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link w:val="a9"/>
    <w:uiPriority w:val="99"/>
    <w:pPr>
      <w:jc w:val="center"/>
    </w:pPr>
    <w:rPr>
      <w:rFonts w:hAnsi="Times New Roman"/>
      <w:sz w:val="22"/>
    </w:rPr>
  </w:style>
  <w:style w:type="character" w:styleId="aa">
    <w:name w:val="page number"/>
    <w:basedOn w:val="a0"/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1462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rsid w:val="00096082"/>
    <w:pPr>
      <w:jc w:val="right"/>
    </w:pPr>
    <w:rPr>
      <w:rFonts w:hAnsi="ＭＳ 明朝"/>
    </w:rPr>
  </w:style>
  <w:style w:type="paragraph" w:styleId="ae">
    <w:name w:val="List"/>
    <w:basedOn w:val="a"/>
    <w:rsid w:val="00184FCE"/>
    <w:pPr>
      <w:ind w:left="200" w:hangingChars="200" w:hanging="200"/>
    </w:pPr>
    <w:rPr>
      <w:rFonts w:ascii="Century"/>
      <w:szCs w:val="24"/>
    </w:rPr>
  </w:style>
  <w:style w:type="character" w:customStyle="1" w:styleId="a7">
    <w:name w:val="フッター (文字)"/>
    <w:basedOn w:val="a0"/>
    <w:link w:val="a6"/>
    <w:uiPriority w:val="99"/>
    <w:rsid w:val="00435E5D"/>
    <w:rPr>
      <w:rFonts w:ascii="ＭＳ 明朝"/>
      <w:kern w:val="2"/>
      <w:sz w:val="24"/>
    </w:rPr>
  </w:style>
  <w:style w:type="character" w:customStyle="1" w:styleId="a5">
    <w:name w:val="ヘッダー (文字)"/>
    <w:link w:val="a4"/>
    <w:uiPriority w:val="99"/>
    <w:rsid w:val="009A380A"/>
    <w:rPr>
      <w:rFonts w:ascii="ＭＳ 明朝"/>
      <w:kern w:val="2"/>
      <w:sz w:val="21"/>
    </w:rPr>
  </w:style>
  <w:style w:type="character" w:customStyle="1" w:styleId="a9">
    <w:name w:val="記 (文字)"/>
    <w:link w:val="a8"/>
    <w:uiPriority w:val="99"/>
    <w:rsid w:val="009A380A"/>
    <w:rPr>
      <w:rFonts w:ascii="ＭＳ 明朝" w:hAnsi="Times New Roman"/>
      <w:kern w:val="2"/>
      <w:sz w:val="22"/>
    </w:rPr>
  </w:style>
  <w:style w:type="paragraph" w:styleId="af">
    <w:name w:val="List Paragraph"/>
    <w:basedOn w:val="a"/>
    <w:uiPriority w:val="34"/>
    <w:qFormat/>
    <w:rsid w:val="00AF18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E61F57B-ADBA-4874-9F88-3EEE4AC2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県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shin39</dc:creator>
  <cp:lastModifiedBy>静岡県森連　山口</cp:lastModifiedBy>
  <cp:revision>2</cp:revision>
  <cp:lastPrinted>2022-03-08T05:22:00Z</cp:lastPrinted>
  <dcterms:created xsi:type="dcterms:W3CDTF">2022-03-18T06:39:00Z</dcterms:created>
  <dcterms:modified xsi:type="dcterms:W3CDTF">2022-03-18T06:39:00Z</dcterms:modified>
</cp:coreProperties>
</file>